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47585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75854">
        <w:rPr>
          <w:rFonts w:asciiTheme="majorEastAsia" w:eastAsiaTheme="majorEastAsia" w:hAnsiTheme="majorEastAsia" w:hint="eastAsia"/>
          <w:b/>
          <w:sz w:val="28"/>
          <w:szCs w:val="28"/>
        </w:rPr>
        <w:t>I am ghost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894E91" w:rsidRDefault="00523CED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764B8">
        <w:rPr>
          <w:rFonts w:asciiTheme="majorEastAsia" w:eastAsiaTheme="majorEastAsia" w:hAnsiTheme="majorEastAsia" w:hint="eastAsia"/>
          <w:sz w:val="28"/>
          <w:szCs w:val="28"/>
        </w:rPr>
        <w:t>何だか最近ついていない。働いていた会社が倒産した。母は、豚肉に</w:t>
      </w:r>
      <w:r w:rsidR="00EF4570">
        <w:rPr>
          <w:rFonts w:asciiTheme="majorEastAsia" w:eastAsiaTheme="majorEastAsia" w:hAnsiTheme="majorEastAsia" w:hint="eastAsia"/>
          <w:sz w:val="28"/>
          <w:szCs w:val="28"/>
        </w:rPr>
        <w:t>あたり食中毒で寝込む、旅行ツアーに行けば、ボロイ旅館に宿泊する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上の青信号が点滅していた。やがて、赤信号に変わる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ラクションを鳴らされ、我に帰った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ぶっ殺されてぇのか、気をつけろ！」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煙草を加えた強面の顔。大型トラックの運転手に怒鳴られた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みません」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ぼーっと、考え事をしていたらしい。走って横断歩道を渡り終えた。数々の不幸、肩に疫病神でも憑いているのか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れからも悩み過ぎて、不眠症になる始末。ぐっすり寝るためにも、霊媒師におはらいを依頼しないと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マホで、おはらいを検索してみた。数多くヒットする。口コミ評判のよい、なにわ陰陽師のホームページに辿り着いた。現状を、メールで伝えることにした。</w:t>
      </w:r>
    </w:p>
    <w:p w:rsidR="00EF4570" w:rsidRDefault="00EF4570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初めまして、大</w:t>
      </w:r>
      <w:r w:rsidR="00BC0D94">
        <w:rPr>
          <w:rFonts w:asciiTheme="majorEastAsia" w:eastAsiaTheme="majorEastAsia" w:hAnsiTheme="majorEastAsia" w:hint="eastAsia"/>
          <w:sz w:val="28"/>
          <w:szCs w:val="28"/>
        </w:rPr>
        <w:t>垣内登と申します。最近、ついていないことが多いのです</w:t>
      </w:r>
      <w:r w:rsidR="00FA1101">
        <w:rPr>
          <w:rFonts w:asciiTheme="majorEastAsia" w:eastAsiaTheme="majorEastAsia" w:hAnsiTheme="majorEastAsia" w:hint="eastAsia"/>
          <w:sz w:val="28"/>
          <w:szCs w:val="28"/>
        </w:rPr>
        <w:t>。勤務先の会社が倒産。母が、食中毒で寝込みました。旅行ツアーにい</w:t>
      </w:r>
      <w:r w:rsidR="00BC0D94">
        <w:rPr>
          <w:rFonts w:asciiTheme="majorEastAsia" w:eastAsiaTheme="majorEastAsia" w:hAnsiTheme="majorEastAsia" w:hint="eastAsia"/>
          <w:sz w:val="28"/>
          <w:szCs w:val="28"/>
        </w:rPr>
        <w:t>けば、ボロイ旅館ばかり。この前は、横断歩道を渡って、大型トラックに跳ねられそうになりました。肩に疫病神がいるとしか思えず。どうかお力を貸して下さ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C0D94" w:rsidRP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三十分後、返信がかえる。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垣内さん、なにわ陰陽師破魔や。メールみたさかい。早めに予約しいや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破魔さん、６月１１日水曜日の都合がつきます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せやな、６月１１日水曜日１０時はどや？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お願いします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で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後ほど」</w:t>
      </w:r>
    </w:p>
    <w:p w:rsidR="00BC0D94" w:rsidRDefault="00BC0D94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待ってるでぇ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６月１１日水曜日、ぱっと見た感じ、普通の神社にしか見えない。受付の巫女が屋内へ案内する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垣内さんですか？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うです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陰陽師がお待ちです。こちらへ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神像のある、神殿だった。陰陽師は、着席していた。妖しげな衣装に身を包まれている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垣内さん、わいが破魔や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破魔さんこんにちは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挨拶はこれぐらいにして、見させてもらうで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の背中を擦りはじめた。霊の正体を語る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に取り憑いた霊は、バナナやで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バナナ？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を言っている。これだから陰陽師なんてのは、あてにならないのだ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バナナの霊ですか？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や。バナナはバナナでも、熟れてない緑色やん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に？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やで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バナナ霊の心当たりがありません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ちゃう。祖先バナナやない？おもろ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うも、関西弁でうさんくさい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イラついたので、エコバッグに入ったバナナを房からむしり。皮をむきはじめた。おやつで食べようと、スーパーで買ったものだ。</w:t>
      </w:r>
    </w:p>
    <w:p w:rsidR="007973E7" w:rsidRP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ここで、バナナを食べます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てぇな祟るで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れるもんならやってみんしゃい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口いっぱいにバナナを頬張る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ぐっ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ナナが喉につかえた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ほら言わんこっちゃない、バナナ霊が嫉妬したんや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やばい、息ができない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霊媒師が祈祷する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バナナ霊よ。この者から離れたまえ」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めだ酸欠で意識がなくなっていく。</w:t>
      </w:r>
    </w:p>
    <w:p w:rsidR="007973E7" w:rsidRDefault="007973E7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ヤクソバカ、エンヤクソバカ、悪霊退散」</w:t>
      </w:r>
    </w:p>
    <w:p w:rsidR="007973E7" w:rsidRDefault="009D4CE1" w:rsidP="004758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首の後ろを、手のひらで叩かれた</w:t>
      </w:r>
      <w:r w:rsidR="007973E7">
        <w:rPr>
          <w:rFonts w:asciiTheme="majorEastAsia" w:eastAsiaTheme="majorEastAsia" w:hAnsiTheme="majorEastAsia" w:hint="eastAsia"/>
          <w:sz w:val="28"/>
          <w:szCs w:val="28"/>
        </w:rPr>
        <w:t>。口からバナナの欠片</w:t>
      </w:r>
      <w:r>
        <w:rPr>
          <w:rFonts w:asciiTheme="majorEastAsia" w:eastAsiaTheme="majorEastAsia" w:hAnsiTheme="majorEastAsia" w:hint="eastAsia"/>
          <w:sz w:val="28"/>
          <w:szCs w:val="28"/>
        </w:rPr>
        <w:t>を吐きだす。</w:t>
      </w:r>
    </w:p>
    <w:p w:rsidR="009D4CE1" w:rsidRPr="007973E7" w:rsidRDefault="009D4CE1" w:rsidP="0047585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ぜー、ぜー、ぜー」</w:t>
      </w:r>
    </w:p>
    <w:p w:rsidR="00894E9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バナナ霊が消えたで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った……。ありがとうございます」</w:t>
      </w:r>
    </w:p>
    <w:p w:rsidR="009D4CE1" w:rsidRP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せやけど、今度は人型の霊が憑いてるわ。髪が短い少女やで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守護霊？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ちゃうよ、さっきのバナナ霊が守護霊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てことだ、守護霊を追い払うなんて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ゃあないやろ、喉詰まらせて死んでまうで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破魔さん、うらめしやーって耳元で聞こえますが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いつ、自爆霊やから。大垣内さん呪われてもうた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早く早く！おはらいをして下さい。気持</w:t>
      </w:r>
      <w:r w:rsidR="00FA1101">
        <w:rPr>
          <w:rFonts w:asciiTheme="majorEastAsia" w:eastAsiaTheme="majorEastAsia" w:hAnsiTheme="majorEastAsia" w:hint="eastAsia"/>
          <w:sz w:val="28"/>
          <w:szCs w:val="28"/>
        </w:rPr>
        <w:t>ち</w:t>
      </w:r>
      <w:r>
        <w:rPr>
          <w:rFonts w:asciiTheme="majorEastAsia" w:eastAsiaTheme="majorEastAsia" w:hAnsiTheme="majorEastAsia" w:hint="eastAsia"/>
          <w:sz w:val="28"/>
          <w:szCs w:val="28"/>
        </w:rPr>
        <w:t>悪いです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体目になると、料金が倍になるけどかまへんか？」</w:t>
      </w:r>
    </w:p>
    <w:p w:rsid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んたは霊よりたちが悪い」</w:t>
      </w:r>
    </w:p>
    <w:p w:rsidR="009D4CE1" w:rsidRPr="009D4CE1" w:rsidRDefault="009D4CE1" w:rsidP="00834B9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霊倍師やから」</w:t>
      </w:r>
    </w:p>
    <w:p w:rsidR="009D4CE1" w:rsidRPr="00894E91" w:rsidRDefault="009D4CE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94E91" w:rsidRPr="00E1194A" w:rsidRDefault="00894E91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B8" w:rsidRDefault="00A764B8" w:rsidP="00C9628D">
      <w:r>
        <w:separator/>
      </w:r>
    </w:p>
  </w:endnote>
  <w:endnote w:type="continuationSeparator" w:id="0">
    <w:p w:rsidR="00A764B8" w:rsidRDefault="00A764B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B8" w:rsidRDefault="00A764B8" w:rsidP="00C9628D">
      <w:r>
        <w:separator/>
      </w:r>
    </w:p>
  </w:footnote>
  <w:footnote w:type="continuationSeparator" w:id="0">
    <w:p w:rsidR="00A764B8" w:rsidRDefault="00A764B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B8" w:rsidRDefault="00A764B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2FA5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5854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22C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3E7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4E91"/>
    <w:rsid w:val="00895D5E"/>
    <w:rsid w:val="00895EA9"/>
    <w:rsid w:val="00897EEE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4CE1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4B8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67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0D94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06A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94A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4570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2944"/>
    <w:rsid w:val="00F448BC"/>
    <w:rsid w:val="00F452D9"/>
    <w:rsid w:val="00F4614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793"/>
    <w:rsid w:val="00FA0E3B"/>
    <w:rsid w:val="00FA10F2"/>
    <w:rsid w:val="00FA1101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0BB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100-1856-4AF0-96D2-A98B551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43</cp:revision>
  <dcterms:created xsi:type="dcterms:W3CDTF">2013-07-01T03:16:00Z</dcterms:created>
  <dcterms:modified xsi:type="dcterms:W3CDTF">2014-06-04T01:02:00Z</dcterms:modified>
</cp:coreProperties>
</file>